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0B" w:rsidRDefault="00E71D0B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</w:p>
    <w:p w:rsidR="005968C8" w:rsidRPr="007B22E9" w:rsidRDefault="005968C8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  <w:r w:rsidRPr="007B22E9">
        <w:rPr>
          <w:b/>
          <w:sz w:val="28"/>
          <w:szCs w:val="32"/>
          <w:lang w:val="vi-VN"/>
        </w:rPr>
        <w:t xml:space="preserve">PHIẾU ĐĂNG KÝ THAM DỰ </w:t>
      </w:r>
      <w:r w:rsidR="00320B9A" w:rsidRPr="007B22E9">
        <w:rPr>
          <w:b/>
          <w:sz w:val="28"/>
          <w:szCs w:val="32"/>
          <w:lang w:val="vi-VN"/>
        </w:rPr>
        <w:t>KHÓA ĐÀO TẠO</w:t>
      </w:r>
    </w:p>
    <w:p w:rsidR="00AC53CA" w:rsidRDefault="00685A8B" w:rsidP="00AC53C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r w:rsidRPr="007B22E9">
        <w:rPr>
          <w:b/>
          <w:i/>
          <w:sz w:val="26"/>
          <w:szCs w:val="26"/>
          <w:lang w:val="vi-VN"/>
        </w:rPr>
        <w:t>“</w:t>
      </w:r>
      <w:proofErr w:type="spellStart"/>
      <w:r w:rsidR="00103EA5">
        <w:rPr>
          <w:b/>
          <w:i/>
          <w:sz w:val="26"/>
          <w:szCs w:val="26"/>
        </w:rPr>
        <w:t>Kiế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thức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pháp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lý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liê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qua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đế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hợp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đồng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tí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dụng</w:t>
      </w:r>
      <w:proofErr w:type="spellEnd"/>
      <w:r w:rsidR="00103EA5">
        <w:rPr>
          <w:b/>
          <w:i/>
          <w:sz w:val="26"/>
          <w:szCs w:val="26"/>
        </w:rPr>
        <w:t xml:space="preserve">, </w:t>
      </w:r>
      <w:proofErr w:type="spellStart"/>
      <w:r w:rsidR="00103EA5">
        <w:rPr>
          <w:b/>
          <w:i/>
          <w:sz w:val="26"/>
          <w:szCs w:val="26"/>
        </w:rPr>
        <w:t>hợp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đồng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thế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chấp</w:t>
      </w:r>
      <w:proofErr w:type="spellEnd"/>
      <w:r w:rsidR="00AC53CA">
        <w:rPr>
          <w:b/>
          <w:i/>
          <w:sz w:val="26"/>
          <w:szCs w:val="26"/>
        </w:rPr>
        <w:t xml:space="preserve"> </w:t>
      </w:r>
      <w:proofErr w:type="spellStart"/>
      <w:r w:rsidR="00AC53CA">
        <w:rPr>
          <w:b/>
          <w:i/>
          <w:sz w:val="26"/>
          <w:szCs w:val="26"/>
        </w:rPr>
        <w:t>và</w:t>
      </w:r>
      <w:proofErr w:type="spellEnd"/>
    </w:p>
    <w:p w:rsidR="005968C8" w:rsidRPr="00103EA5" w:rsidRDefault="00AC53CA" w:rsidP="00AC53C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proofErr w:type="spellStart"/>
      <w:proofErr w:type="gramStart"/>
      <w:r>
        <w:rPr>
          <w:b/>
          <w:i/>
          <w:sz w:val="26"/>
          <w:szCs w:val="26"/>
        </w:rPr>
        <w:t>kỹ</w:t>
      </w:r>
      <w:proofErr w:type="spellEnd"/>
      <w:proofErr w:type="gram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ă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giả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quyế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ran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hấp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ạ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òa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á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trong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hoạt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động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Ngân</w:t>
      </w:r>
      <w:proofErr w:type="spellEnd"/>
      <w:r w:rsidR="00103EA5">
        <w:rPr>
          <w:b/>
          <w:i/>
          <w:sz w:val="26"/>
          <w:szCs w:val="26"/>
        </w:rPr>
        <w:t xml:space="preserve"> </w:t>
      </w:r>
      <w:proofErr w:type="spellStart"/>
      <w:r w:rsidR="00103EA5">
        <w:rPr>
          <w:b/>
          <w:i/>
          <w:sz w:val="26"/>
          <w:szCs w:val="26"/>
        </w:rPr>
        <w:t>hàng</w:t>
      </w:r>
      <w:proofErr w:type="spellEnd"/>
      <w:r w:rsidR="00103EA5">
        <w:rPr>
          <w:b/>
          <w:i/>
          <w:sz w:val="26"/>
          <w:szCs w:val="26"/>
        </w:rPr>
        <w:t>”</w:t>
      </w:r>
    </w:p>
    <w:p w:rsidR="00BB4A18" w:rsidRPr="007B22E9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7B22E9" w:rsidTr="005F40C2">
        <w:trPr>
          <w:trHeight w:val="2676"/>
          <w:jc w:val="center"/>
        </w:trPr>
        <w:tc>
          <w:tcPr>
            <w:tcW w:w="4858" w:type="dxa"/>
          </w:tcPr>
          <w:p w:rsidR="005968C8" w:rsidRPr="007B22E9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7B22E9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7B22E9">
              <w:rPr>
                <w:b/>
                <w:i/>
                <w:lang w:val="vi-VN"/>
              </w:rPr>
              <w:t xml:space="preserve">: </w:t>
            </w:r>
            <w:r w:rsidR="00992490" w:rsidRPr="007B22E9">
              <w:rPr>
                <w:b/>
                <w:i/>
                <w:lang w:val="vi-VN"/>
              </w:rPr>
              <w:tab/>
            </w:r>
          </w:p>
          <w:p w:rsidR="007A4141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C13747" w:rsidRPr="007B22E9" w:rsidRDefault="00C13747" w:rsidP="005F40C2">
            <w:pPr>
              <w:rPr>
                <w:b/>
                <w:i/>
                <w:lang w:val="vi-VN"/>
              </w:rPr>
            </w:pPr>
          </w:p>
          <w:p w:rsidR="007E7ECA" w:rsidRPr="00103EA5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7B22E9">
              <w:rPr>
                <w:i/>
                <w:sz w:val="22"/>
                <w:lang w:val="vi-VN"/>
              </w:rPr>
              <w:t xml:space="preserve">Phụ trách chương trình: </w:t>
            </w:r>
            <w:r w:rsidR="00103EA5">
              <w:rPr>
                <w:b/>
                <w:i/>
                <w:sz w:val="22"/>
                <w:lang w:val="vi-VN"/>
              </w:rPr>
              <w:t xml:space="preserve">Ms. </w:t>
            </w:r>
            <w:proofErr w:type="spellStart"/>
            <w:r w:rsidR="00103EA5">
              <w:rPr>
                <w:b/>
                <w:i/>
                <w:sz w:val="22"/>
              </w:rPr>
              <w:t>Nguyễn</w:t>
            </w:r>
            <w:proofErr w:type="spellEnd"/>
            <w:r w:rsidR="00103EA5">
              <w:rPr>
                <w:b/>
                <w:i/>
                <w:sz w:val="22"/>
              </w:rPr>
              <w:t xml:space="preserve"> </w:t>
            </w:r>
            <w:proofErr w:type="spellStart"/>
            <w:r w:rsidR="00103EA5">
              <w:rPr>
                <w:b/>
                <w:i/>
                <w:sz w:val="22"/>
              </w:rPr>
              <w:t>Thị</w:t>
            </w:r>
            <w:proofErr w:type="spellEnd"/>
            <w:r w:rsidR="00103EA5">
              <w:rPr>
                <w:b/>
                <w:i/>
                <w:sz w:val="22"/>
              </w:rPr>
              <w:t xml:space="preserve"> </w:t>
            </w:r>
            <w:proofErr w:type="spellStart"/>
            <w:r w:rsidR="00103EA5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Địa chỉ</w:t>
            </w:r>
            <w:r w:rsidRPr="007B22E9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Email</w:t>
            </w:r>
            <w:r w:rsidRPr="007B22E9">
              <w:rPr>
                <w:sz w:val="22"/>
                <w:lang w:val="vi-VN"/>
              </w:rPr>
              <w:t xml:space="preserve">: </w:t>
            </w:r>
            <w:r w:rsidR="006F1D3C" w:rsidRPr="007B22E9">
              <w:rPr>
                <w:i/>
                <w:sz w:val="22"/>
                <w:lang w:val="vi-VN"/>
              </w:rPr>
              <w:t>daotao</w:t>
            </w:r>
            <w:r w:rsidR="00685A8B" w:rsidRPr="007B22E9">
              <w:rPr>
                <w:i/>
                <w:sz w:val="22"/>
                <w:lang w:val="vi-VN"/>
              </w:rPr>
              <w:t>.</w:t>
            </w:r>
            <w:r w:rsidR="006F1D3C" w:rsidRPr="007B22E9">
              <w:rPr>
                <w:i/>
                <w:sz w:val="22"/>
                <w:lang w:val="vi-VN"/>
              </w:rPr>
              <w:t>vnba</w:t>
            </w:r>
            <w:r w:rsidR="00685A8B" w:rsidRPr="007B22E9">
              <w:rPr>
                <w:i/>
                <w:sz w:val="22"/>
                <w:lang w:val="vi-VN"/>
              </w:rPr>
              <w:t>@gmail.com</w:t>
            </w:r>
          </w:p>
          <w:p w:rsidR="005968C8" w:rsidRPr="00103EA5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Mobile: </w:t>
            </w:r>
            <w:r w:rsidR="00103EA5">
              <w:rPr>
                <w:i/>
                <w:sz w:val="22"/>
                <w:lang w:val="vi-VN"/>
              </w:rPr>
              <w:t xml:space="preserve">0969 </w:t>
            </w:r>
            <w:r w:rsidR="00103EA5">
              <w:rPr>
                <w:i/>
                <w:sz w:val="22"/>
              </w:rPr>
              <w:t>998 692</w:t>
            </w:r>
          </w:p>
          <w:p w:rsidR="005968C8" w:rsidRPr="007B22E9" w:rsidRDefault="005968C8" w:rsidP="007B2953">
            <w:pPr>
              <w:spacing w:line="280" w:lineRule="exact"/>
              <w:rPr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el</w:t>
            </w:r>
            <w:r w:rsidR="007B22E9" w:rsidRPr="007B22E9">
              <w:rPr>
                <w:sz w:val="22"/>
                <w:lang w:val="vi-VN"/>
              </w:rPr>
              <w:t xml:space="preserve"> : 024 38 218 </w:t>
            </w:r>
            <w:r w:rsidRPr="007B22E9">
              <w:rPr>
                <w:sz w:val="22"/>
                <w:lang w:val="vi-VN"/>
              </w:rPr>
              <w:t>682</w:t>
            </w:r>
          </w:p>
        </w:tc>
        <w:tc>
          <w:tcPr>
            <w:tcW w:w="6371" w:type="dxa"/>
          </w:tcPr>
          <w:p w:rsidR="005968C8" w:rsidRPr="00D4167C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7B22E9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D4167C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7B22E9" w:rsidRPr="00E402D3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</w:rPr>
            </w:pPr>
            <w:r w:rsidRPr="007B22E9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7B22E9">
              <w:rPr>
                <w:position w:val="-2"/>
                <w:szCs w:val="18"/>
                <w:lang w:val="vi-VN"/>
              </w:rPr>
              <w:t>:</w:t>
            </w:r>
            <w:r w:rsidR="00103EA5">
              <w:rPr>
                <w:position w:val="-2"/>
                <w:szCs w:val="18"/>
              </w:rPr>
              <w:t>………………………………………………………………</w:t>
            </w:r>
          </w:p>
          <w:p w:rsidR="005968C8" w:rsidRPr="00103EA5" w:rsidRDefault="007B22E9" w:rsidP="00103EA5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Người liên hệ:</w:t>
            </w:r>
            <w:r w:rsidRPr="007B22E9">
              <w:rPr>
                <w:szCs w:val="18"/>
                <w:lang w:val="vi-VN"/>
              </w:rPr>
              <w:t>............................................................</w:t>
            </w:r>
            <w:r w:rsidR="007B2953">
              <w:rPr>
                <w:szCs w:val="18"/>
              </w:rPr>
              <w:t>................................</w:t>
            </w:r>
          </w:p>
          <w:p w:rsidR="00BB4A18" w:rsidRPr="007B22E9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7B22E9">
              <w:rPr>
                <w:position w:val="-2"/>
                <w:sz w:val="22"/>
                <w:lang w:val="vi-VN"/>
              </w:rPr>
              <w:t>..</w:t>
            </w:r>
          </w:p>
          <w:p w:rsidR="007B2953" w:rsidRPr="00660885" w:rsidRDefault="00660885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>
              <w:rPr>
                <w:b/>
                <w:sz w:val="22"/>
                <w:szCs w:val="18"/>
                <w:lang w:val="vi-VN"/>
              </w:rPr>
              <w:t>Chức</w:t>
            </w:r>
            <w:r>
              <w:rPr>
                <w:b/>
                <w:sz w:val="22"/>
                <w:szCs w:val="18"/>
              </w:rPr>
              <w:t xml:space="preserve"> 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vụ</w:t>
            </w:r>
            <w:r w:rsidR="005968C8" w:rsidRPr="007B22E9">
              <w:rPr>
                <w:szCs w:val="18"/>
                <w:lang w:val="vi-VN"/>
              </w:rPr>
              <w:t>:..........................</w:t>
            </w:r>
            <w:r w:rsidR="00D83BA3" w:rsidRPr="007B22E9">
              <w:rPr>
                <w:szCs w:val="18"/>
                <w:lang w:val="vi-VN"/>
              </w:rPr>
              <w:t>...</w:t>
            </w:r>
            <w:r w:rsidR="007B22E9" w:rsidRPr="007B22E9">
              <w:rPr>
                <w:szCs w:val="18"/>
                <w:lang w:val="vi-VN"/>
              </w:rPr>
              <w:t>.........</w:t>
            </w:r>
            <w:r>
              <w:rPr>
                <w:szCs w:val="18"/>
                <w:lang w:val="vi-VN"/>
              </w:rPr>
              <w:t>..................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Mobile</w:t>
            </w:r>
            <w:r>
              <w:rPr>
                <w:b/>
                <w:sz w:val="22"/>
                <w:szCs w:val="18"/>
              </w:rPr>
              <w:t>:</w:t>
            </w:r>
            <w:r w:rsidR="005968C8" w:rsidRPr="007B22E9">
              <w:rPr>
                <w:szCs w:val="18"/>
                <w:lang w:val="vi-VN"/>
              </w:rPr>
              <w:t>.......</w:t>
            </w:r>
            <w:r w:rsidR="007B2953">
              <w:rPr>
                <w:szCs w:val="18"/>
                <w:lang w:val="vi-VN"/>
              </w:rPr>
              <w:t>.......................</w:t>
            </w:r>
            <w:r>
              <w:rPr>
                <w:szCs w:val="18"/>
              </w:rPr>
              <w:t>.</w:t>
            </w:r>
          </w:p>
          <w:p w:rsidR="005968C8" w:rsidRPr="007B2953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Email</w:t>
            </w:r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nhậ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hóa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ơ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iệ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tử</w:t>
            </w:r>
            <w:proofErr w:type="spellEnd"/>
            <w:r w:rsidR="007B2953">
              <w:rPr>
                <w:b/>
                <w:sz w:val="22"/>
                <w:szCs w:val="18"/>
              </w:rPr>
              <w:t>:</w:t>
            </w:r>
            <w:r w:rsidRPr="007B22E9">
              <w:rPr>
                <w:szCs w:val="18"/>
                <w:lang w:val="vi-VN"/>
              </w:rPr>
              <w:t xml:space="preserve"> .........................</w:t>
            </w:r>
            <w:r w:rsidR="007B2953">
              <w:rPr>
                <w:szCs w:val="18"/>
                <w:lang w:val="vi-VN"/>
              </w:rPr>
              <w:t>............</w:t>
            </w:r>
            <w:r w:rsidR="007B2953">
              <w:rPr>
                <w:szCs w:val="18"/>
              </w:rPr>
              <w:t>...........................</w:t>
            </w:r>
          </w:p>
        </w:tc>
      </w:tr>
      <w:tr w:rsidR="005968C8" w:rsidRPr="007B22E9" w:rsidTr="00FD0708">
        <w:trPr>
          <w:trHeight w:val="1430"/>
          <w:jc w:val="center"/>
        </w:trPr>
        <w:tc>
          <w:tcPr>
            <w:tcW w:w="4858" w:type="dxa"/>
          </w:tcPr>
          <w:p w:rsidR="005968C8" w:rsidRPr="007B22E9" w:rsidRDefault="005968C8" w:rsidP="0000008F">
            <w:pPr>
              <w:rPr>
                <w:b/>
                <w:i/>
                <w:sz w:val="14"/>
                <w:lang w:val="vi-VN"/>
              </w:rPr>
            </w:pPr>
          </w:p>
          <w:p w:rsidR="005968C8" w:rsidRPr="007B22E9" w:rsidRDefault="005968C8" w:rsidP="0000008F">
            <w:pPr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Thông tin chuyển khoản học phí:  </w:t>
            </w:r>
          </w:p>
          <w:p w:rsidR="005968C8" w:rsidRPr="007B22E9" w:rsidRDefault="005968C8" w:rsidP="0000008F">
            <w:pPr>
              <w:rPr>
                <w:sz w:val="10"/>
                <w:lang w:val="vi-VN"/>
              </w:rPr>
            </w:pPr>
          </w:p>
          <w:p w:rsidR="005968C8" w:rsidRPr="007B22E9" w:rsidRDefault="00320B9A" w:rsidP="00036AD2">
            <w:pPr>
              <w:spacing w:line="300" w:lineRule="exact"/>
              <w:rPr>
                <w:b/>
                <w:sz w:val="22"/>
                <w:lang w:val="vi-VN"/>
              </w:rPr>
            </w:pPr>
            <w:r w:rsidRPr="007B22E9">
              <w:rPr>
                <w:b/>
                <w:sz w:val="22"/>
                <w:lang w:val="vi-VN"/>
              </w:rPr>
              <w:t>Hiệp hội Ngân hàng Việt Nam</w:t>
            </w:r>
          </w:p>
          <w:p w:rsidR="005968C8" w:rsidRPr="007B22E9" w:rsidRDefault="005968C8" w:rsidP="00036AD2">
            <w:pPr>
              <w:spacing w:line="300" w:lineRule="exact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Số TK: </w:t>
            </w:r>
            <w:r w:rsidR="00320B9A" w:rsidRPr="007B22E9">
              <w:rPr>
                <w:b/>
                <w:sz w:val="22"/>
                <w:lang w:val="vi-VN"/>
              </w:rPr>
              <w:t>1201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00000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26727</w:t>
            </w:r>
          </w:p>
          <w:p w:rsidR="005968C8" w:rsidRPr="007B22E9" w:rsidRDefault="005968C8" w:rsidP="00036AD2">
            <w:pPr>
              <w:spacing w:line="300" w:lineRule="exact"/>
              <w:jc w:val="both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Tại </w:t>
            </w:r>
            <w:r w:rsidR="00320B9A" w:rsidRPr="007B22E9">
              <w:rPr>
                <w:b/>
                <w:sz w:val="22"/>
                <w:lang w:val="vi-VN"/>
              </w:rPr>
              <w:t xml:space="preserve">Chi nhánh </w:t>
            </w:r>
            <w:r w:rsidRPr="007B22E9">
              <w:rPr>
                <w:b/>
                <w:sz w:val="22"/>
                <w:lang w:val="vi-VN"/>
              </w:rPr>
              <w:t>S</w:t>
            </w:r>
            <w:r w:rsidR="00320B9A" w:rsidRPr="007B22E9">
              <w:rPr>
                <w:b/>
                <w:sz w:val="22"/>
                <w:lang w:val="vi-VN"/>
              </w:rPr>
              <w:t xml:space="preserve">ở giao dịch I - </w:t>
            </w:r>
            <w:r w:rsidRPr="007B22E9">
              <w:rPr>
                <w:b/>
                <w:sz w:val="22"/>
                <w:lang w:val="vi-VN"/>
              </w:rPr>
              <w:t xml:space="preserve">Ngân hàng </w:t>
            </w:r>
            <w:r w:rsidR="00320B9A" w:rsidRPr="007B22E9">
              <w:rPr>
                <w:b/>
                <w:sz w:val="22"/>
                <w:lang w:val="vi-VN"/>
              </w:rPr>
              <w:t>Đầu tư và Phát triển</w:t>
            </w:r>
            <w:r w:rsidRPr="007B22E9">
              <w:rPr>
                <w:b/>
                <w:sz w:val="22"/>
                <w:lang w:val="vi-VN"/>
              </w:rPr>
              <w:t xml:space="preserve"> Việt Nam</w:t>
            </w:r>
          </w:p>
          <w:p w:rsidR="005968C8" w:rsidRPr="007B22E9" w:rsidRDefault="00BB4A18" w:rsidP="00BB4A18">
            <w:pPr>
              <w:spacing w:line="300" w:lineRule="exact"/>
              <w:rPr>
                <w:b/>
                <w:i/>
                <w:u w:val="single"/>
                <w:lang w:val="vi-VN"/>
              </w:rPr>
            </w:pPr>
            <w:r w:rsidRPr="007B22E9">
              <w:rPr>
                <w:sz w:val="22"/>
                <w:lang w:val="vi-VN"/>
              </w:rPr>
              <w:t>Vincom Center, 191 Bà Triệu, Hai Bà Trưng</w:t>
            </w:r>
            <w:r w:rsidR="005968C8" w:rsidRPr="007B22E9">
              <w:rPr>
                <w:sz w:val="22"/>
                <w:lang w:val="vi-VN"/>
              </w:rPr>
              <w:t>, Hà Nội</w:t>
            </w:r>
          </w:p>
        </w:tc>
        <w:tc>
          <w:tcPr>
            <w:tcW w:w="6371" w:type="dxa"/>
          </w:tcPr>
          <w:p w:rsidR="005968C8" w:rsidRPr="007B22E9" w:rsidRDefault="005968C8" w:rsidP="0000008F">
            <w:pPr>
              <w:rPr>
                <w:b/>
                <w:i/>
                <w:position w:val="-2"/>
                <w:sz w:val="14"/>
                <w:lang w:val="vi-VN"/>
              </w:rPr>
            </w:pPr>
          </w:p>
          <w:p w:rsidR="005968C8" w:rsidRPr="007B22E9" w:rsidRDefault="005968C8" w:rsidP="0000008F">
            <w:pPr>
              <w:rPr>
                <w:b/>
                <w:i/>
                <w:position w:val="-2"/>
                <w:sz w:val="22"/>
                <w:lang w:val="vi-VN"/>
              </w:rPr>
            </w:pPr>
            <w:r w:rsidRPr="007B22E9">
              <w:rPr>
                <w:b/>
                <w:i/>
                <w:position w:val="-2"/>
                <w:sz w:val="22"/>
                <w:lang w:val="vi-VN"/>
              </w:rPr>
              <w:t xml:space="preserve">Thông tin viết hóa đơn:  </w:t>
            </w:r>
          </w:p>
          <w:p w:rsidR="005968C8" w:rsidRPr="007B22E9" w:rsidRDefault="005968C8" w:rsidP="0000008F">
            <w:pPr>
              <w:rPr>
                <w:position w:val="-2"/>
                <w:sz w:val="6"/>
                <w:lang w:val="vi-VN"/>
              </w:rPr>
            </w:pPr>
          </w:p>
          <w:p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Tên đơn vị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</w:t>
            </w:r>
          </w:p>
          <w:p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Địa chỉ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..</w:t>
            </w:r>
          </w:p>
          <w:p w:rsidR="005968C8" w:rsidRPr="007B22E9" w:rsidRDefault="005968C8" w:rsidP="00D02845">
            <w:pPr>
              <w:spacing w:line="320" w:lineRule="exact"/>
              <w:rPr>
                <w:b/>
                <w:i/>
                <w:position w:val="-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Mã số thuế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.........</w:t>
            </w:r>
          </w:p>
        </w:tc>
      </w:tr>
    </w:tbl>
    <w:p w:rsidR="00E31FF3" w:rsidRDefault="00E31FF3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7B22E9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6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"/>
        <w:gridCol w:w="699"/>
        <w:gridCol w:w="871"/>
        <w:gridCol w:w="1722"/>
        <w:gridCol w:w="730"/>
        <w:gridCol w:w="880"/>
        <w:gridCol w:w="800"/>
        <w:gridCol w:w="567"/>
        <w:gridCol w:w="1418"/>
        <w:gridCol w:w="3402"/>
        <w:gridCol w:w="673"/>
        <w:gridCol w:w="2097"/>
      </w:tblGrid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58"/>
        </w:trPr>
        <w:tc>
          <w:tcPr>
            <w:tcW w:w="699" w:type="dxa"/>
            <w:vMerge w:val="restart"/>
          </w:tcPr>
          <w:p w:rsidR="00E31FF3" w:rsidRPr="007B22E9" w:rsidRDefault="00E31FF3" w:rsidP="005F40C2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593" w:type="dxa"/>
            <w:gridSpan w:val="2"/>
            <w:vMerge w:val="restart"/>
          </w:tcPr>
          <w:p w:rsidR="00E31FF3" w:rsidRPr="007B22E9" w:rsidRDefault="00E31FF3" w:rsidP="005F40C2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 xml:space="preserve">Họ &amp;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T</w:t>
            </w: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ên học viên</w:t>
            </w:r>
          </w:p>
        </w:tc>
        <w:tc>
          <w:tcPr>
            <w:tcW w:w="2410" w:type="dxa"/>
            <w:gridSpan w:val="3"/>
            <w:vMerge w:val="restart"/>
          </w:tcPr>
          <w:p w:rsidR="00E31FF3" w:rsidRPr="007B22E9" w:rsidRDefault="00E31FF3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vụ</w:t>
            </w:r>
          </w:p>
        </w:tc>
        <w:tc>
          <w:tcPr>
            <w:tcW w:w="1985" w:type="dxa"/>
            <w:gridSpan w:val="2"/>
            <w:vMerge w:val="restart"/>
          </w:tcPr>
          <w:p w:rsidR="00E31FF3" w:rsidRPr="007B22E9" w:rsidRDefault="00E31FF3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  <w:tc>
          <w:tcPr>
            <w:tcW w:w="3402" w:type="dxa"/>
            <w:vMerge w:val="restart"/>
          </w:tcPr>
          <w:p w:rsidR="00E31FF3" w:rsidRPr="007B22E9" w:rsidRDefault="00E31FF3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390"/>
        </w:trPr>
        <w:tc>
          <w:tcPr>
            <w:tcW w:w="699" w:type="dxa"/>
            <w:vMerge/>
          </w:tcPr>
          <w:p w:rsidR="00E31FF3" w:rsidRPr="007B22E9" w:rsidRDefault="00E31FF3" w:rsidP="0000008F">
            <w:pPr>
              <w:pStyle w:val="Heading1"/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593" w:type="dxa"/>
            <w:gridSpan w:val="2"/>
            <w:vMerge/>
          </w:tcPr>
          <w:p w:rsidR="00E31FF3" w:rsidRPr="007B22E9" w:rsidRDefault="00E31FF3" w:rsidP="00BB4A18">
            <w:pPr>
              <w:pStyle w:val="Heading3"/>
              <w:tabs>
                <w:tab w:val="center" w:pos="1518"/>
                <w:tab w:val="right" w:pos="3036"/>
              </w:tabs>
              <w:spacing w:before="120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2410" w:type="dxa"/>
            <w:gridSpan w:val="3"/>
            <w:vMerge/>
          </w:tcPr>
          <w:p w:rsidR="00E31FF3" w:rsidRPr="007B22E9" w:rsidRDefault="00E31FF3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1985" w:type="dxa"/>
            <w:gridSpan w:val="2"/>
            <w:vMerge/>
          </w:tcPr>
          <w:p w:rsidR="00E31FF3" w:rsidRPr="007B22E9" w:rsidRDefault="00E31FF3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3402" w:type="dxa"/>
            <w:vMerge/>
          </w:tcPr>
          <w:p w:rsidR="00E31FF3" w:rsidRPr="007B22E9" w:rsidRDefault="00E31FF3" w:rsidP="00983543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507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033957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31FF3" w:rsidRPr="00033957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32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32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32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32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E31FF3" w:rsidRPr="007B22E9" w:rsidTr="00E31FF3">
        <w:trPr>
          <w:gridBefore w:val="1"/>
          <w:gridAfter w:val="2"/>
          <w:wBefore w:w="105" w:type="dxa"/>
          <w:wAfter w:w="2770" w:type="dxa"/>
          <w:trHeight w:val="432"/>
        </w:trPr>
        <w:tc>
          <w:tcPr>
            <w:tcW w:w="699" w:type="dxa"/>
            <w:vAlign w:val="center"/>
          </w:tcPr>
          <w:p w:rsidR="00E31FF3" w:rsidRPr="007B22E9" w:rsidRDefault="00E31FF3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2593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E31FF3" w:rsidRPr="007B22E9" w:rsidRDefault="00E31FF3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103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675" w:type="dxa"/>
            <w:gridSpan w:val="3"/>
          </w:tcPr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2452" w:type="dxa"/>
            <w:gridSpan w:val="2"/>
          </w:tcPr>
          <w:p w:rsid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2D7904" w:rsidRPr="00C31649" w:rsidRDefault="002D7904" w:rsidP="00C3164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880" w:type="dxa"/>
          </w:tcPr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367" w:type="dxa"/>
            <w:gridSpan w:val="2"/>
          </w:tcPr>
          <w:p w:rsidR="002D7904" w:rsidRPr="007B22E9" w:rsidRDefault="002D7904" w:rsidP="00A36343">
            <w:pPr>
              <w:tabs>
                <w:tab w:val="left" w:pos="630"/>
              </w:tabs>
              <w:spacing w:line="100" w:lineRule="atLeast"/>
              <w:rPr>
                <w:sz w:val="22"/>
                <w:szCs w:val="22"/>
                <w:lang w:val="vi-VN"/>
              </w:rPr>
            </w:pPr>
          </w:p>
        </w:tc>
        <w:tc>
          <w:tcPr>
            <w:tcW w:w="5493" w:type="dxa"/>
            <w:gridSpan w:val="3"/>
          </w:tcPr>
          <w:p w:rsidR="00CC0C26" w:rsidRPr="00343628" w:rsidRDefault="00CC0C26" w:rsidP="00CC0C26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343628">
              <w:rPr>
                <w:i/>
                <w:sz w:val="24"/>
                <w:szCs w:val="22"/>
                <w:lang w:val="vi-VN"/>
              </w:rPr>
              <w:t>…......, n</w:t>
            </w:r>
            <w:r w:rsidR="00EA1A4B">
              <w:rPr>
                <w:i/>
                <w:sz w:val="24"/>
                <w:szCs w:val="22"/>
                <w:lang w:val="vi-VN"/>
              </w:rPr>
              <w:t>gày ….... tháng …... năm 202</w:t>
            </w:r>
            <w:r w:rsidRPr="00343628">
              <w:rPr>
                <w:i/>
                <w:sz w:val="24"/>
                <w:szCs w:val="22"/>
                <w:lang w:val="vi-VN"/>
              </w:rPr>
              <w:t>…</w:t>
            </w:r>
          </w:p>
          <w:p w:rsidR="00CC0C26" w:rsidRPr="00343628" w:rsidRDefault="00CC0C26" w:rsidP="00CC0C26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343628">
              <w:rPr>
                <w:b/>
                <w:szCs w:val="22"/>
                <w:lang w:val="vi-VN"/>
              </w:rPr>
              <w:t>THỦ TRƯỞNG ĐƠN VỊ</w:t>
            </w:r>
          </w:p>
          <w:p w:rsidR="00D753F1" w:rsidRDefault="00CC0C26" w:rsidP="00EA1A4B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343628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:rsidR="00D753F1" w:rsidRPr="00D753F1" w:rsidRDefault="00D753F1" w:rsidP="00D753F1">
            <w:pPr>
              <w:rPr>
                <w:sz w:val="22"/>
                <w:szCs w:val="22"/>
                <w:lang w:val="vi-VN"/>
              </w:rPr>
            </w:pPr>
          </w:p>
          <w:p w:rsidR="00D753F1" w:rsidRDefault="00D753F1" w:rsidP="00D753F1">
            <w:pPr>
              <w:rPr>
                <w:sz w:val="22"/>
                <w:szCs w:val="22"/>
                <w:lang w:val="vi-VN"/>
              </w:rPr>
            </w:pPr>
          </w:p>
          <w:p w:rsidR="002D7904" w:rsidRPr="00D753F1" w:rsidRDefault="00D753F1" w:rsidP="00D753F1">
            <w:pPr>
              <w:tabs>
                <w:tab w:val="left" w:pos="2204"/>
              </w:tabs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ab/>
            </w:r>
          </w:p>
        </w:tc>
        <w:tc>
          <w:tcPr>
            <w:tcW w:w="2097" w:type="dxa"/>
          </w:tcPr>
          <w:p w:rsidR="002D7904" w:rsidRPr="007B22E9" w:rsidRDefault="002D7904" w:rsidP="00EC6BB8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7B22E9">
              <w:rPr>
                <w:i/>
                <w:sz w:val="24"/>
                <w:szCs w:val="22"/>
                <w:lang w:val="vi-VN"/>
              </w:rPr>
              <w:t>…......, ngày ….... tháng …... năm 202…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7B22E9">
              <w:rPr>
                <w:b/>
                <w:szCs w:val="22"/>
                <w:lang w:val="vi-VN"/>
              </w:rPr>
              <w:t>THỦ TRƯỞNG ĐƠN VỊ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7B22E9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i/>
                <w:sz w:val="22"/>
                <w:szCs w:val="22"/>
                <w:lang w:val="vi-VN"/>
              </w:rPr>
            </w:pPr>
          </w:p>
        </w:tc>
      </w:tr>
    </w:tbl>
    <w:p w:rsidR="005968C8" w:rsidRPr="007B22E9" w:rsidRDefault="00BB4A18" w:rsidP="00DD484B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AC53CA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 </w:t>
      </w:r>
      <w:r w:rsidR="005968C8"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hoặc bưu đ</w:t>
      </w:r>
      <w:bookmarkStart w:id="0" w:name="_GoBack"/>
      <w:bookmarkEnd w:id="0"/>
      <w:r w:rsidR="005968C8"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>iện. Xin trân trọng cảm ơn!</w:t>
      </w:r>
    </w:p>
    <w:sectPr w:rsidR="005968C8" w:rsidRPr="007B22E9" w:rsidSect="00E71D0B">
      <w:headerReference w:type="default" r:id="rId8"/>
      <w:pgSz w:w="11909" w:h="16834" w:code="9"/>
      <w:pgMar w:top="864" w:right="346" w:bottom="288" w:left="360" w:header="187" w:footer="6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43" w:rsidRDefault="005B0843">
      <w:r>
        <w:separator/>
      </w:r>
    </w:p>
  </w:endnote>
  <w:endnote w:type="continuationSeparator" w:id="0">
    <w:p w:rsidR="005B0843" w:rsidRDefault="005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43" w:rsidRDefault="005B0843">
      <w:r>
        <w:separator/>
      </w:r>
    </w:p>
  </w:footnote>
  <w:footnote w:type="continuationSeparator" w:id="0">
    <w:p w:rsidR="005B0843" w:rsidRDefault="005B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4A" w:rsidRPr="00F71146" w:rsidRDefault="00D4167C" w:rsidP="006C134A">
    <w:pPr>
      <w:pStyle w:val="Header"/>
      <w:spacing w:before="80"/>
      <w:rPr>
        <w:b/>
        <w:color w:val="0000CC"/>
        <w:sz w:val="22"/>
        <w:lang w:val="vi-V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D185A" wp14:editId="2FABFA3B">
          <wp:simplePos x="0" y="0"/>
          <wp:positionH relativeFrom="column">
            <wp:posOffset>113030</wp:posOffset>
          </wp:positionH>
          <wp:positionV relativeFrom="paragraph">
            <wp:posOffset>71755</wp:posOffset>
          </wp:positionV>
          <wp:extent cx="937895" cy="476885"/>
          <wp:effectExtent l="0" t="0" r="0" b="0"/>
          <wp:wrapSquare wrapText="bothSides"/>
          <wp:docPr id="17" name="Picture 17" descr="2 HH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HHN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3D3">
      <w:rPr>
        <w:sz w:val="22"/>
      </w:rPr>
      <w:t xml:space="preserve">    </w:t>
    </w:r>
    <w:r w:rsidR="006C134A" w:rsidRPr="00F71146">
      <w:rPr>
        <w:b/>
        <w:color w:val="0000CC"/>
        <w:sz w:val="22"/>
        <w:lang w:val="vi-VN"/>
      </w:rPr>
      <w:t>Trung tâm Đào tạo Hiệp Hội Ngân hàng Việt Nam</w:t>
    </w:r>
  </w:p>
  <w:p w:rsidR="007604CE" w:rsidRPr="00F71146" w:rsidRDefault="008D73D3" w:rsidP="00F33015">
    <w:pPr>
      <w:pStyle w:val="Header"/>
      <w:rPr>
        <w:lang w:val="vi-VN"/>
      </w:rPr>
    </w:pPr>
    <w:r>
      <w:rPr>
        <w:b/>
        <w:color w:val="0000CC"/>
        <w:sz w:val="22"/>
        <w:lang w:val="vi-VN"/>
      </w:rPr>
      <w:t xml:space="preserve">    </w:t>
    </w:r>
    <w:r w:rsidR="006C134A" w:rsidRPr="00F71146">
      <w:rPr>
        <w:b/>
        <w:color w:val="0000CC"/>
        <w:sz w:val="22"/>
        <w:lang w:val="vi-VN"/>
      </w:rPr>
      <w:t>193 Bà Triệu, Hai Bà Trưng, Hà Nội</w:t>
    </w:r>
    <w:r w:rsidR="00BD28F4" w:rsidRPr="00F71146">
      <w:rPr>
        <w:lang w:val="vi-VN"/>
      </w:rPr>
      <w:t xml:space="preserve">  </w:t>
    </w:r>
  </w:p>
  <w:p w:rsidR="00382228" w:rsidRPr="00F71146" w:rsidRDefault="008D73D3" w:rsidP="00F33015">
    <w:pPr>
      <w:pStyle w:val="Header"/>
      <w:rPr>
        <w:lang w:val="vi-VN"/>
      </w:rPr>
    </w:pPr>
    <w:r>
      <w:rPr>
        <w:lang w:val="vi-VN"/>
      </w:rPr>
      <w:t xml:space="preserve">    </w:t>
    </w:r>
    <w:r w:rsidR="007604CE" w:rsidRPr="00F71146">
      <w:rPr>
        <w:b/>
        <w:color w:val="0000CC"/>
        <w:sz w:val="22"/>
        <w:lang w:val="vi-VN"/>
      </w:rPr>
      <w:t>Điện thoại: 04 38218682   -  Fax: 04 39740427</w:t>
    </w:r>
    <w:r w:rsidR="008E35E0" w:rsidRPr="00F71146">
      <w:rPr>
        <w:color w:val="999999"/>
        <w:lang w:val="vi-VN"/>
      </w:rPr>
      <w:tab/>
    </w:r>
    <w:r w:rsidR="00382228" w:rsidRPr="00F71146">
      <w:rPr>
        <w:lang w:val="vi-VN"/>
      </w:rPr>
      <w:tab/>
      <w:t xml:space="preserve">                                               </w:t>
    </w:r>
  </w:p>
  <w:p w:rsidR="00382228" w:rsidRPr="00F71146" w:rsidRDefault="005C01FE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75260</wp:posOffset>
              </wp:positionV>
              <wp:extent cx="7090410" cy="0"/>
              <wp:effectExtent l="15240" t="13335" r="9525" b="1524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2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13.8pt;width:5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3957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6BD0"/>
    <w:rsid w:val="000C300D"/>
    <w:rsid w:val="000D046F"/>
    <w:rsid w:val="000F70B0"/>
    <w:rsid w:val="001012C3"/>
    <w:rsid w:val="00103EA5"/>
    <w:rsid w:val="0013004B"/>
    <w:rsid w:val="001320CB"/>
    <w:rsid w:val="00142622"/>
    <w:rsid w:val="001775D8"/>
    <w:rsid w:val="001963F1"/>
    <w:rsid w:val="001A263C"/>
    <w:rsid w:val="001D1F9C"/>
    <w:rsid w:val="001D4808"/>
    <w:rsid w:val="00247AD3"/>
    <w:rsid w:val="00282C76"/>
    <w:rsid w:val="00285C51"/>
    <w:rsid w:val="0028694A"/>
    <w:rsid w:val="002B20B5"/>
    <w:rsid w:val="002B4587"/>
    <w:rsid w:val="002D7904"/>
    <w:rsid w:val="002E1D5B"/>
    <w:rsid w:val="002E1EF1"/>
    <w:rsid w:val="00305C12"/>
    <w:rsid w:val="00307CC6"/>
    <w:rsid w:val="00312413"/>
    <w:rsid w:val="003208C7"/>
    <w:rsid w:val="00320B9A"/>
    <w:rsid w:val="00322262"/>
    <w:rsid w:val="00323449"/>
    <w:rsid w:val="00336EFB"/>
    <w:rsid w:val="003419EB"/>
    <w:rsid w:val="00343628"/>
    <w:rsid w:val="00372F3F"/>
    <w:rsid w:val="00382228"/>
    <w:rsid w:val="00384092"/>
    <w:rsid w:val="00396708"/>
    <w:rsid w:val="003D1F89"/>
    <w:rsid w:val="003D6808"/>
    <w:rsid w:val="003E4DDF"/>
    <w:rsid w:val="003E5967"/>
    <w:rsid w:val="003F0973"/>
    <w:rsid w:val="003F541D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562C7"/>
    <w:rsid w:val="00570818"/>
    <w:rsid w:val="00574A32"/>
    <w:rsid w:val="005968C8"/>
    <w:rsid w:val="005B0843"/>
    <w:rsid w:val="005B13F1"/>
    <w:rsid w:val="005B7B44"/>
    <w:rsid w:val="005C01FE"/>
    <w:rsid w:val="005D48EA"/>
    <w:rsid w:val="005F40C2"/>
    <w:rsid w:val="00600036"/>
    <w:rsid w:val="0063044F"/>
    <w:rsid w:val="00642FA2"/>
    <w:rsid w:val="00655B99"/>
    <w:rsid w:val="00660883"/>
    <w:rsid w:val="00660885"/>
    <w:rsid w:val="00685A8B"/>
    <w:rsid w:val="006A17B7"/>
    <w:rsid w:val="006C134A"/>
    <w:rsid w:val="006E126F"/>
    <w:rsid w:val="006E12B2"/>
    <w:rsid w:val="006E52DC"/>
    <w:rsid w:val="006F1D3C"/>
    <w:rsid w:val="00703429"/>
    <w:rsid w:val="00723DE4"/>
    <w:rsid w:val="00724A01"/>
    <w:rsid w:val="0073176E"/>
    <w:rsid w:val="00752782"/>
    <w:rsid w:val="007604CE"/>
    <w:rsid w:val="00770605"/>
    <w:rsid w:val="007950E7"/>
    <w:rsid w:val="007A4141"/>
    <w:rsid w:val="007A5CA6"/>
    <w:rsid w:val="007A68C9"/>
    <w:rsid w:val="007A7269"/>
    <w:rsid w:val="007B22E9"/>
    <w:rsid w:val="007B2953"/>
    <w:rsid w:val="007B3460"/>
    <w:rsid w:val="007B4B40"/>
    <w:rsid w:val="007C1565"/>
    <w:rsid w:val="007E7ECA"/>
    <w:rsid w:val="00814FBE"/>
    <w:rsid w:val="00830EA8"/>
    <w:rsid w:val="00845B69"/>
    <w:rsid w:val="0087756D"/>
    <w:rsid w:val="00887DD4"/>
    <w:rsid w:val="00890876"/>
    <w:rsid w:val="00895117"/>
    <w:rsid w:val="008A12EA"/>
    <w:rsid w:val="008A2FEE"/>
    <w:rsid w:val="008B29A9"/>
    <w:rsid w:val="008B3DFE"/>
    <w:rsid w:val="008D73D3"/>
    <w:rsid w:val="008E35E0"/>
    <w:rsid w:val="008F0A23"/>
    <w:rsid w:val="00905AC4"/>
    <w:rsid w:val="00916111"/>
    <w:rsid w:val="00927CE0"/>
    <w:rsid w:val="0093445B"/>
    <w:rsid w:val="00935CA7"/>
    <w:rsid w:val="00965C6D"/>
    <w:rsid w:val="00983543"/>
    <w:rsid w:val="00992490"/>
    <w:rsid w:val="009B2BC9"/>
    <w:rsid w:val="009B7B36"/>
    <w:rsid w:val="009E10DF"/>
    <w:rsid w:val="00A1333F"/>
    <w:rsid w:val="00A36343"/>
    <w:rsid w:val="00A51A56"/>
    <w:rsid w:val="00A663FD"/>
    <w:rsid w:val="00A7599B"/>
    <w:rsid w:val="00A80250"/>
    <w:rsid w:val="00A95823"/>
    <w:rsid w:val="00AC53CA"/>
    <w:rsid w:val="00AD010D"/>
    <w:rsid w:val="00AD46FB"/>
    <w:rsid w:val="00AD6D1F"/>
    <w:rsid w:val="00AE1C7B"/>
    <w:rsid w:val="00AF10BF"/>
    <w:rsid w:val="00B12F80"/>
    <w:rsid w:val="00B25B75"/>
    <w:rsid w:val="00B874E6"/>
    <w:rsid w:val="00B9318B"/>
    <w:rsid w:val="00BA3E1C"/>
    <w:rsid w:val="00BB4A18"/>
    <w:rsid w:val="00BD28F4"/>
    <w:rsid w:val="00C13747"/>
    <w:rsid w:val="00C1768A"/>
    <w:rsid w:val="00C24A52"/>
    <w:rsid w:val="00C31649"/>
    <w:rsid w:val="00C42D14"/>
    <w:rsid w:val="00C44237"/>
    <w:rsid w:val="00C5307C"/>
    <w:rsid w:val="00C53369"/>
    <w:rsid w:val="00C73E66"/>
    <w:rsid w:val="00C80D43"/>
    <w:rsid w:val="00C9127B"/>
    <w:rsid w:val="00C96F43"/>
    <w:rsid w:val="00CC0C26"/>
    <w:rsid w:val="00CC653A"/>
    <w:rsid w:val="00CC65F6"/>
    <w:rsid w:val="00CD5E99"/>
    <w:rsid w:val="00CF242B"/>
    <w:rsid w:val="00D02845"/>
    <w:rsid w:val="00D11E5D"/>
    <w:rsid w:val="00D20AD8"/>
    <w:rsid w:val="00D4167C"/>
    <w:rsid w:val="00D42880"/>
    <w:rsid w:val="00D439C7"/>
    <w:rsid w:val="00D44080"/>
    <w:rsid w:val="00D4675A"/>
    <w:rsid w:val="00D543E2"/>
    <w:rsid w:val="00D60E33"/>
    <w:rsid w:val="00D66A1F"/>
    <w:rsid w:val="00D73DAC"/>
    <w:rsid w:val="00D753F1"/>
    <w:rsid w:val="00D83BA3"/>
    <w:rsid w:val="00D912FE"/>
    <w:rsid w:val="00D92883"/>
    <w:rsid w:val="00D93E8B"/>
    <w:rsid w:val="00D96FF2"/>
    <w:rsid w:val="00DA3032"/>
    <w:rsid w:val="00DB6F45"/>
    <w:rsid w:val="00DC0914"/>
    <w:rsid w:val="00DC1C27"/>
    <w:rsid w:val="00DD484B"/>
    <w:rsid w:val="00DE1AD1"/>
    <w:rsid w:val="00DE6C2B"/>
    <w:rsid w:val="00DF3C43"/>
    <w:rsid w:val="00E00FB8"/>
    <w:rsid w:val="00E079F1"/>
    <w:rsid w:val="00E31FF3"/>
    <w:rsid w:val="00E402D3"/>
    <w:rsid w:val="00E56228"/>
    <w:rsid w:val="00E57484"/>
    <w:rsid w:val="00E71D0B"/>
    <w:rsid w:val="00E841CC"/>
    <w:rsid w:val="00E9307A"/>
    <w:rsid w:val="00E94A75"/>
    <w:rsid w:val="00EA1A4B"/>
    <w:rsid w:val="00EA25FD"/>
    <w:rsid w:val="00EC6BB8"/>
    <w:rsid w:val="00ED5D45"/>
    <w:rsid w:val="00EE0C2B"/>
    <w:rsid w:val="00F142F0"/>
    <w:rsid w:val="00F33015"/>
    <w:rsid w:val="00F44723"/>
    <w:rsid w:val="00F7040B"/>
    <w:rsid w:val="00F71146"/>
    <w:rsid w:val="00F90072"/>
    <w:rsid w:val="00F93EFD"/>
    <w:rsid w:val="00FA768A"/>
    <w:rsid w:val="00FC785D"/>
    <w:rsid w:val="00FD0708"/>
    <w:rsid w:val="00FD5BED"/>
    <w:rsid w:val="00FD788B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A94C6"/>
  <w15:docId w15:val="{88C7CBA9-DDA0-40AA-8A9E-64623E32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A8EF-A0C4-4EF4-B547-473916E6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9</cp:revision>
  <cp:lastPrinted>2022-09-15T10:44:00Z</cp:lastPrinted>
  <dcterms:created xsi:type="dcterms:W3CDTF">2022-10-11T09:48:00Z</dcterms:created>
  <dcterms:modified xsi:type="dcterms:W3CDTF">2022-10-13T09:38:00Z</dcterms:modified>
</cp:coreProperties>
</file>